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4B922FE2" w:rsidR="00CC4D0C" w:rsidRDefault="00895FEA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August 8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6E28337D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895FEA">
        <w:rPr>
          <w:kern w:val="28"/>
          <w:sz w:val="28"/>
          <w:szCs w:val="28"/>
        </w:rPr>
        <w:t>August 8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624E421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636CE4">
        <w:rPr>
          <w:kern w:val="28"/>
          <w:sz w:val="28"/>
          <w:szCs w:val="28"/>
        </w:rPr>
        <w:t xml:space="preserve">Gugel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0</w:t>
      </w:r>
      <w:r w:rsidR="00895FEA">
        <w:rPr>
          <w:kern w:val="28"/>
          <w:sz w:val="28"/>
          <w:szCs w:val="28"/>
        </w:rPr>
        <w:t>3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4EECE5C" w14:textId="2A9E8F85" w:rsidR="00CC4D0C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</w:t>
      </w:r>
    </w:p>
    <w:p w14:paraId="2ADF2EEF" w14:textId="2EEFAB94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Keith Miller</w:t>
      </w:r>
    </w:p>
    <w:p w14:paraId="586F646E" w14:textId="5525EC1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46398842" w14:textId="7FFC1A6E" w:rsidR="003A4FAB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058EDFA2" w14:textId="77777777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4FA06F68" w14:textId="0B2039F0" w:rsidR="009C72D9" w:rsidRDefault="009C72D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9C72D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1F5D7AA3" w14:textId="2C5EE5BE" w:rsidR="00636CE4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DA37B7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</w:t>
      </w:r>
      <w:r w:rsidR="00E746EA">
        <w:rPr>
          <w:kern w:val="28"/>
          <w:sz w:val="28"/>
          <w:szCs w:val="28"/>
        </w:rPr>
        <w:t xml:space="preserve">Asst. Chief </w:t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Mark Keeley</w:t>
      </w:r>
    </w:p>
    <w:p w14:paraId="24191E16" w14:textId="3B961DD7" w:rsidR="00DA37B7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54E033F3" w14:textId="5A3DF723" w:rsidR="00DC417C" w:rsidRDefault="00DC41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43CCF11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636CE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125093C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25EDEF66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Warrants and claims in the amount of </w:t>
      </w:r>
      <w:r w:rsidR="00BD70F0">
        <w:rPr>
          <w:kern w:val="28"/>
          <w:sz w:val="28"/>
          <w:szCs w:val="28"/>
        </w:rPr>
        <w:t>$</w:t>
      </w:r>
      <w:r w:rsidR="00895FEA">
        <w:rPr>
          <w:kern w:val="28"/>
          <w:sz w:val="28"/>
          <w:szCs w:val="28"/>
        </w:rPr>
        <w:t>4394.54</w:t>
      </w:r>
      <w:r w:rsidR="00BD70F0">
        <w:rPr>
          <w:kern w:val="28"/>
          <w:sz w:val="28"/>
          <w:szCs w:val="28"/>
        </w:rPr>
        <w:t xml:space="preserve">; </w:t>
      </w:r>
      <w:r w:rsidR="00895FEA">
        <w:rPr>
          <w:kern w:val="28"/>
          <w:sz w:val="28"/>
          <w:szCs w:val="28"/>
        </w:rPr>
        <w:t>4</w:t>
      </w:r>
      <w:r w:rsidR="00CC144E">
        <w:rPr>
          <w:kern w:val="28"/>
          <w:sz w:val="28"/>
          <w:szCs w:val="28"/>
        </w:rPr>
        <w:t xml:space="preserve"> checks</w:t>
      </w:r>
      <w:r w:rsidR="007C1D93">
        <w:rPr>
          <w:kern w:val="28"/>
          <w:sz w:val="28"/>
          <w:szCs w:val="28"/>
        </w:rPr>
        <w:t>, $</w:t>
      </w:r>
      <w:r w:rsidR="00895FEA">
        <w:rPr>
          <w:kern w:val="28"/>
          <w:sz w:val="28"/>
          <w:szCs w:val="28"/>
        </w:rPr>
        <w:t>3749.23</w:t>
      </w:r>
      <w:r w:rsidR="007C1D93">
        <w:rPr>
          <w:kern w:val="28"/>
          <w:sz w:val="28"/>
          <w:szCs w:val="28"/>
        </w:rPr>
        <w:t xml:space="preserve">; </w:t>
      </w:r>
      <w:r w:rsidR="00895FEA">
        <w:rPr>
          <w:kern w:val="28"/>
          <w:sz w:val="28"/>
          <w:szCs w:val="28"/>
        </w:rPr>
        <w:t>1</w:t>
      </w:r>
      <w:r w:rsidR="007C1D93">
        <w:rPr>
          <w:kern w:val="28"/>
          <w:sz w:val="28"/>
          <w:szCs w:val="28"/>
        </w:rPr>
        <w:t xml:space="preserve"> check from General fund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A0202E">
        <w:rPr>
          <w:kern w:val="28"/>
          <w:sz w:val="28"/>
          <w:szCs w:val="28"/>
        </w:rPr>
        <w:t>Chimirri</w:t>
      </w:r>
      <w:r w:rsidR="00B0328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seconded by Comm. </w:t>
      </w:r>
      <w:r w:rsidR="009C72D9">
        <w:rPr>
          <w:kern w:val="28"/>
          <w:sz w:val="28"/>
          <w:szCs w:val="28"/>
        </w:rPr>
        <w:t>Westhoff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18D8281E" w14:textId="3787B9B3" w:rsidR="00E20FEC" w:rsidRDefault="00E20FEC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49064028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E20FEC">
        <w:rPr>
          <w:kern w:val="28"/>
          <w:sz w:val="28"/>
          <w:szCs w:val="28"/>
        </w:rPr>
        <w:t xml:space="preserve">July </w:t>
      </w:r>
      <w:r w:rsidR="00895FEA">
        <w:rPr>
          <w:kern w:val="28"/>
          <w:sz w:val="28"/>
          <w:szCs w:val="28"/>
        </w:rPr>
        <w:t>25</w:t>
      </w:r>
      <w:r w:rsidR="00CC144E">
        <w:rPr>
          <w:kern w:val="28"/>
          <w:sz w:val="28"/>
          <w:szCs w:val="28"/>
        </w:rPr>
        <w:t>,</w:t>
      </w:r>
      <w:r w:rsidR="00A6240B">
        <w:rPr>
          <w:kern w:val="28"/>
          <w:sz w:val="28"/>
          <w:szCs w:val="28"/>
        </w:rPr>
        <w:t xml:space="preserve"> </w:t>
      </w:r>
      <w:r w:rsidR="002656FC">
        <w:rPr>
          <w:kern w:val="28"/>
          <w:sz w:val="28"/>
          <w:szCs w:val="28"/>
        </w:rPr>
        <w:t>2022,</w:t>
      </w:r>
      <w:r>
        <w:rPr>
          <w:kern w:val="28"/>
          <w:sz w:val="28"/>
          <w:szCs w:val="28"/>
        </w:rPr>
        <w:t xml:space="preserve"> made by Comm. </w:t>
      </w:r>
      <w:r w:rsidR="00E20FEC">
        <w:rPr>
          <w:kern w:val="28"/>
          <w:sz w:val="28"/>
          <w:szCs w:val="28"/>
        </w:rPr>
        <w:t xml:space="preserve">Chance </w:t>
      </w:r>
      <w:r>
        <w:rPr>
          <w:kern w:val="28"/>
          <w:sz w:val="28"/>
          <w:szCs w:val="28"/>
        </w:rPr>
        <w:t xml:space="preserve">seconded by Comm. </w:t>
      </w:r>
      <w:r w:rsidR="00A64482">
        <w:rPr>
          <w:kern w:val="28"/>
          <w:sz w:val="28"/>
          <w:szCs w:val="28"/>
        </w:rPr>
        <w:t>Westhoff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7E4E3F5E" w14:textId="1AE1F4B5" w:rsidR="00047CFB" w:rsidRDefault="00047CFB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07A0788" w14:textId="7AFDEB0D" w:rsidR="00FD6296" w:rsidRDefault="00FD6296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7A2F57C4" w14:textId="0826B91C" w:rsidR="00895FEA" w:rsidRDefault="00895FEA" w:rsidP="00895FEA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a new pair of bunker boots for FF Alfred Knott.  Motion to approve made by Comm. Westhoff seconded by Comm. Miller with all in favor.</w:t>
      </w:r>
    </w:p>
    <w:p w14:paraId="50981ACC" w14:textId="0C1CD673" w:rsidR="00895FEA" w:rsidRDefault="00895FEA" w:rsidP="00895FEA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IO, Ryan Lowe has qualified on 3-6-6</w:t>
      </w:r>
    </w:p>
    <w:p w14:paraId="495BA769" w14:textId="5392C7F4" w:rsidR="00895FEA" w:rsidRDefault="00A705E8" w:rsidP="00895FEA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from Chief to purchase 20 </w:t>
      </w:r>
      <w:proofErr w:type="spellStart"/>
      <w:r>
        <w:rPr>
          <w:kern w:val="28"/>
          <w:sz w:val="28"/>
          <w:szCs w:val="28"/>
        </w:rPr>
        <w:t>lbs</w:t>
      </w:r>
      <w:proofErr w:type="spellEnd"/>
      <w:r>
        <w:rPr>
          <w:kern w:val="28"/>
          <w:sz w:val="28"/>
          <w:szCs w:val="28"/>
        </w:rPr>
        <w:t xml:space="preserve"> of Plug and Dike.  Motion to approve purchase NTE $100.00 made by Comm. Chimirri seconded by Comm. Chance with all in favor.</w:t>
      </w:r>
    </w:p>
    <w:p w14:paraId="69DB5563" w14:textId="4ACC8623" w:rsidR="00F64B3E" w:rsidRPr="00F64B3E" w:rsidRDefault="00A705E8" w:rsidP="00F64B3E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Thank </w:t>
      </w:r>
      <w:proofErr w:type="gramStart"/>
      <w:r>
        <w:rPr>
          <w:kern w:val="28"/>
          <w:sz w:val="28"/>
          <w:szCs w:val="28"/>
        </w:rPr>
        <w:t>you letter</w:t>
      </w:r>
      <w:proofErr w:type="gramEnd"/>
      <w:r>
        <w:rPr>
          <w:kern w:val="28"/>
          <w:sz w:val="28"/>
          <w:szCs w:val="28"/>
        </w:rPr>
        <w:t xml:space="preserve"> received from FF J. </w:t>
      </w:r>
      <w:proofErr w:type="spellStart"/>
      <w:r>
        <w:rPr>
          <w:kern w:val="28"/>
          <w:sz w:val="28"/>
          <w:szCs w:val="28"/>
        </w:rPr>
        <w:t>Carpine</w:t>
      </w:r>
      <w:r w:rsidR="00F64B3E">
        <w:rPr>
          <w:kern w:val="28"/>
          <w:sz w:val="28"/>
          <w:szCs w:val="28"/>
        </w:rPr>
        <w:t>lli</w:t>
      </w:r>
      <w:proofErr w:type="spellEnd"/>
      <w:r w:rsidR="00F64B3E">
        <w:rPr>
          <w:kern w:val="28"/>
          <w:sz w:val="28"/>
          <w:szCs w:val="28"/>
        </w:rPr>
        <w:t xml:space="preserve"> </w:t>
      </w:r>
    </w:p>
    <w:p w14:paraId="54E7DF02" w14:textId="69442973" w:rsidR="00A705E8" w:rsidRDefault="00A705E8" w:rsidP="00A705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6F72087" w14:textId="41FE493A" w:rsidR="00A705E8" w:rsidRDefault="00A705E8" w:rsidP="00A705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8/8/2022</w:t>
      </w:r>
    </w:p>
    <w:p w14:paraId="534C16A7" w14:textId="3381FCD3" w:rsidR="00A705E8" w:rsidRDefault="00A705E8" w:rsidP="00A705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1BD3C7F9" w14:textId="22A9EBA9" w:rsidR="00A705E8" w:rsidRDefault="00A705E8" w:rsidP="00A705E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head cams and District Counsel.</w:t>
      </w:r>
    </w:p>
    <w:p w14:paraId="6BC278DD" w14:textId="29CBDDDD" w:rsidR="00A705E8" w:rsidRDefault="00A705E8" w:rsidP="00A705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D0B372A" w14:textId="308B7A9B" w:rsidR="00A705E8" w:rsidRDefault="00A705E8" w:rsidP="00A705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A705E8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71EB5AE8" w14:textId="42D85AE7" w:rsidR="00A705E8" w:rsidRDefault="00A705E8" w:rsidP="00A705E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ools cleaned after alarms</w:t>
      </w:r>
    </w:p>
    <w:p w14:paraId="01243620" w14:textId="5333DDF1" w:rsidR="00A705E8" w:rsidRDefault="00A705E8" w:rsidP="00A705E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8/10 middle school Fire Prevention</w:t>
      </w:r>
    </w:p>
    <w:p w14:paraId="07D64F4E" w14:textId="2C7BBE44" w:rsidR="00A705E8" w:rsidRDefault="00A705E8" w:rsidP="00A705E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discussion regarding meeting incoming two new members </w:t>
      </w:r>
    </w:p>
    <w:p w14:paraId="223EEE61" w14:textId="425835C1" w:rsidR="00A705E8" w:rsidRDefault="00A705E8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D12F618" w14:textId="74887354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33263C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31BD5A1F" w14:textId="22E9401C" w:rsidR="0033263C" w:rsidRDefault="0033263C" w:rsidP="0033263C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ate valve discussion</w:t>
      </w:r>
    </w:p>
    <w:p w14:paraId="694D245F" w14:textId="68FD6FCA" w:rsidR="0033263C" w:rsidRDefault="0033263C" w:rsidP="0033263C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undraiser for truck company request for meeting room on 10/15/22.  Board approved.</w:t>
      </w:r>
    </w:p>
    <w:p w14:paraId="5DB68301" w14:textId="0537A26A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25E71DB" w14:textId="500159E8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5EE2F8F7" w14:textId="5B9F0E83" w:rsidR="0033263C" w:rsidRDefault="0033263C" w:rsidP="0033263C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ed C. Paulus Fire Police badge number with Chief</w:t>
      </w:r>
    </w:p>
    <w:p w14:paraId="7FFC9A31" w14:textId="5EE9456D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195857" w14:textId="4B878863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298818EE" w14:textId="1E14A383" w:rsidR="0033263C" w:rsidRDefault="0033263C" w:rsidP="0033263C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8D1A53F" w14:textId="3628B9CE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36CDFF6" w14:textId="1FF409E8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702CC7EB" w14:textId="53EBE7DB" w:rsidR="0033263C" w:rsidRDefault="0033263C" w:rsidP="0033263C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rush truck committee meeting? Chiefs advised 8/15/22 7 p.m.</w:t>
      </w:r>
    </w:p>
    <w:p w14:paraId="1C2A9799" w14:textId="0898A120" w:rsidR="0033263C" w:rsidRDefault="0033263C" w:rsidP="0033263C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26A06AA" w14:textId="60F19C90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0101FB3" w14:textId="437FC632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17E3330D" w14:textId="25EB9243" w:rsidR="0033263C" w:rsidRDefault="00F64B3E" w:rsidP="00F64B3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about recent 13-35.</w:t>
      </w:r>
    </w:p>
    <w:p w14:paraId="38F32388" w14:textId="5956E02B" w:rsidR="00F64B3E" w:rsidRDefault="00F64B3E" w:rsidP="00F64B3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4E2A490" w14:textId="497412BC" w:rsidR="00F64B3E" w:rsidRDefault="00F64B3E" w:rsidP="00F64B3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04FF9A1C" w14:textId="0E37CA73" w:rsidR="00F64B3E" w:rsidRDefault="00F64B3E" w:rsidP="00F64B3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Truck </w:t>
      </w:r>
      <w:proofErr w:type="gramStart"/>
      <w:r>
        <w:rPr>
          <w:kern w:val="28"/>
          <w:sz w:val="28"/>
          <w:szCs w:val="28"/>
        </w:rPr>
        <w:t>clean</w:t>
      </w:r>
      <w:proofErr w:type="gramEnd"/>
      <w:r>
        <w:rPr>
          <w:kern w:val="28"/>
          <w:sz w:val="28"/>
          <w:szCs w:val="28"/>
        </w:rPr>
        <w:t xml:space="preserve"> up</w:t>
      </w:r>
    </w:p>
    <w:p w14:paraId="0D5E4438" w14:textId="40D5B91E" w:rsidR="00F64B3E" w:rsidRDefault="00F64B3E" w:rsidP="00F64B3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y-law update requested</w:t>
      </w:r>
    </w:p>
    <w:p w14:paraId="622B7AA1" w14:textId="3B2A8A44" w:rsidR="00F64B3E" w:rsidRDefault="00F64B3E" w:rsidP="00F64B3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proofErr w:type="spellStart"/>
      <w:r>
        <w:rPr>
          <w:kern w:val="28"/>
          <w:sz w:val="28"/>
          <w:szCs w:val="28"/>
        </w:rPr>
        <w:t>Paratech</w:t>
      </w:r>
      <w:proofErr w:type="spellEnd"/>
      <w:r>
        <w:rPr>
          <w:kern w:val="28"/>
          <w:sz w:val="28"/>
          <w:szCs w:val="28"/>
        </w:rPr>
        <w:t xml:space="preserve"> quote?</w:t>
      </w:r>
    </w:p>
    <w:p w14:paraId="51B20C71" w14:textId="2342BF23" w:rsidR="00F64B3E" w:rsidRDefault="00F64B3E" w:rsidP="00F64B3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udget items next meeting</w:t>
      </w:r>
    </w:p>
    <w:p w14:paraId="52AB740F" w14:textId="57A069AA" w:rsidR="00F64B3E" w:rsidRDefault="00F64B3E" w:rsidP="00F64B3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00295BF" w14:textId="7C6BF3F9" w:rsidR="00F64B3E" w:rsidRDefault="00F64B3E" w:rsidP="00F64B3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FF J. McNamara for use of meeting room 11/25</w:t>
      </w:r>
      <w:r w:rsidR="00147E75">
        <w:rPr>
          <w:kern w:val="28"/>
          <w:sz w:val="28"/>
          <w:szCs w:val="28"/>
        </w:rPr>
        <w:t>.  Motion to approve made by Comm. Miller seconded by Comm. Westhoff with all in favor.</w:t>
      </w:r>
    </w:p>
    <w:p w14:paraId="547B921D" w14:textId="23A149B7" w:rsidR="00147E75" w:rsidRDefault="00147E75" w:rsidP="00F64B3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D95A986" w14:textId="719574C9" w:rsidR="00147E75" w:rsidRDefault="00147E75" w:rsidP="00F64B3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DAE2DA5" w14:textId="77777777" w:rsidR="00147E75" w:rsidRPr="00F64B3E" w:rsidRDefault="00147E75" w:rsidP="00F64B3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F4FB5C5" w14:textId="6E19D8B2" w:rsidR="00F64B3E" w:rsidRDefault="00F64B3E" w:rsidP="00F64B3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09B28FC" w14:textId="5126A79A" w:rsidR="00147E75" w:rsidRPr="00F64B3E" w:rsidRDefault="00147E75" w:rsidP="00F64B3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8/8/22</w:t>
      </w:r>
    </w:p>
    <w:p w14:paraId="36E75281" w14:textId="52F6D581" w:rsidR="00F41F5C" w:rsidRDefault="002656F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</w:t>
      </w:r>
      <w:r w:rsidR="00AD0649">
        <w:rPr>
          <w:kern w:val="28"/>
          <w:sz w:val="28"/>
          <w:szCs w:val="28"/>
        </w:rPr>
        <w:t xml:space="preserve">ion to </w:t>
      </w:r>
      <w:r w:rsidR="00F41F5C">
        <w:rPr>
          <w:kern w:val="28"/>
          <w:sz w:val="28"/>
          <w:szCs w:val="28"/>
        </w:rPr>
        <w:t xml:space="preserve">adjourn meeting at </w:t>
      </w:r>
      <w:r w:rsidR="00F64B3E">
        <w:rPr>
          <w:kern w:val="28"/>
          <w:sz w:val="28"/>
          <w:szCs w:val="28"/>
        </w:rPr>
        <w:t>7:35</w:t>
      </w:r>
      <w:r>
        <w:rPr>
          <w:kern w:val="28"/>
          <w:sz w:val="28"/>
          <w:szCs w:val="28"/>
        </w:rPr>
        <w:t xml:space="preserve"> </w:t>
      </w:r>
      <w:r w:rsidR="00F41F5C">
        <w:rPr>
          <w:kern w:val="28"/>
          <w:sz w:val="28"/>
          <w:szCs w:val="28"/>
        </w:rPr>
        <w:t xml:space="preserve">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36319214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22A"/>
    <w:multiLevelType w:val="hybridMultilevel"/>
    <w:tmpl w:val="52C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D9D"/>
    <w:multiLevelType w:val="hybridMultilevel"/>
    <w:tmpl w:val="B01E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1490"/>
    <w:multiLevelType w:val="hybridMultilevel"/>
    <w:tmpl w:val="8A0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75506"/>
    <w:multiLevelType w:val="hybridMultilevel"/>
    <w:tmpl w:val="06E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24EC5"/>
    <w:multiLevelType w:val="hybridMultilevel"/>
    <w:tmpl w:val="397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28FF"/>
    <w:multiLevelType w:val="hybridMultilevel"/>
    <w:tmpl w:val="542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87CD5"/>
    <w:multiLevelType w:val="hybridMultilevel"/>
    <w:tmpl w:val="AB1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D58FE"/>
    <w:multiLevelType w:val="hybridMultilevel"/>
    <w:tmpl w:val="71CA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A78F2"/>
    <w:multiLevelType w:val="hybridMultilevel"/>
    <w:tmpl w:val="3F0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6825"/>
    <w:multiLevelType w:val="hybridMultilevel"/>
    <w:tmpl w:val="332C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13565"/>
    <w:multiLevelType w:val="hybridMultilevel"/>
    <w:tmpl w:val="A104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9583">
    <w:abstractNumId w:val="5"/>
  </w:num>
  <w:num w:numId="2" w16cid:durableId="437914042">
    <w:abstractNumId w:val="6"/>
  </w:num>
  <w:num w:numId="3" w16cid:durableId="787041887">
    <w:abstractNumId w:val="8"/>
  </w:num>
  <w:num w:numId="4" w16cid:durableId="841433509">
    <w:abstractNumId w:val="2"/>
  </w:num>
  <w:num w:numId="5" w16cid:durableId="1445685372">
    <w:abstractNumId w:val="1"/>
  </w:num>
  <w:num w:numId="6" w16cid:durableId="536743967">
    <w:abstractNumId w:val="3"/>
  </w:num>
  <w:num w:numId="7" w16cid:durableId="678193895">
    <w:abstractNumId w:val="9"/>
  </w:num>
  <w:num w:numId="8" w16cid:durableId="1335305283">
    <w:abstractNumId w:val="7"/>
  </w:num>
  <w:num w:numId="9" w16cid:durableId="1854606419">
    <w:abstractNumId w:val="0"/>
  </w:num>
  <w:num w:numId="10" w16cid:durableId="472991667">
    <w:abstractNumId w:val="4"/>
  </w:num>
  <w:num w:numId="11" w16cid:durableId="180350336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4147"/>
    <w:rsid w:val="00026353"/>
    <w:rsid w:val="0004407A"/>
    <w:rsid w:val="000468A4"/>
    <w:rsid w:val="00047CFB"/>
    <w:rsid w:val="000639FD"/>
    <w:rsid w:val="00074F90"/>
    <w:rsid w:val="000751C7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720"/>
    <w:rsid w:val="00112B6E"/>
    <w:rsid w:val="00135A46"/>
    <w:rsid w:val="00145CCF"/>
    <w:rsid w:val="00147E75"/>
    <w:rsid w:val="00150F82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6DA3"/>
    <w:rsid w:val="002A5F61"/>
    <w:rsid w:val="002B53E9"/>
    <w:rsid w:val="002D5557"/>
    <w:rsid w:val="002F1B3C"/>
    <w:rsid w:val="003121A6"/>
    <w:rsid w:val="00314E2E"/>
    <w:rsid w:val="00324CF9"/>
    <w:rsid w:val="0033263C"/>
    <w:rsid w:val="00333673"/>
    <w:rsid w:val="003400FF"/>
    <w:rsid w:val="0035495D"/>
    <w:rsid w:val="00360619"/>
    <w:rsid w:val="00384BC4"/>
    <w:rsid w:val="00385582"/>
    <w:rsid w:val="003A05F2"/>
    <w:rsid w:val="003A4FAB"/>
    <w:rsid w:val="003B074E"/>
    <w:rsid w:val="003C56B4"/>
    <w:rsid w:val="003C6BF9"/>
    <w:rsid w:val="003D2815"/>
    <w:rsid w:val="00405587"/>
    <w:rsid w:val="00415249"/>
    <w:rsid w:val="00427EF0"/>
    <w:rsid w:val="004371CF"/>
    <w:rsid w:val="00452EB5"/>
    <w:rsid w:val="00463698"/>
    <w:rsid w:val="00465A1B"/>
    <w:rsid w:val="00471A13"/>
    <w:rsid w:val="00491F06"/>
    <w:rsid w:val="00493A8E"/>
    <w:rsid w:val="00495FDF"/>
    <w:rsid w:val="004A5692"/>
    <w:rsid w:val="004B2C22"/>
    <w:rsid w:val="004C038A"/>
    <w:rsid w:val="004D1A84"/>
    <w:rsid w:val="004E428A"/>
    <w:rsid w:val="004E7424"/>
    <w:rsid w:val="004F0268"/>
    <w:rsid w:val="004F51C7"/>
    <w:rsid w:val="004F5E9B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43F5E"/>
    <w:rsid w:val="0055407A"/>
    <w:rsid w:val="00556AA8"/>
    <w:rsid w:val="00557669"/>
    <w:rsid w:val="005679E8"/>
    <w:rsid w:val="0057011B"/>
    <w:rsid w:val="0058254E"/>
    <w:rsid w:val="005935B6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43340"/>
    <w:rsid w:val="00644558"/>
    <w:rsid w:val="00645D7E"/>
    <w:rsid w:val="00652DF3"/>
    <w:rsid w:val="00653414"/>
    <w:rsid w:val="00683BA7"/>
    <w:rsid w:val="0069622C"/>
    <w:rsid w:val="006A0939"/>
    <w:rsid w:val="006A3856"/>
    <w:rsid w:val="006B0186"/>
    <w:rsid w:val="006B2CC7"/>
    <w:rsid w:val="006B35A9"/>
    <w:rsid w:val="006B655B"/>
    <w:rsid w:val="006C0203"/>
    <w:rsid w:val="006C3B73"/>
    <w:rsid w:val="006C6FCF"/>
    <w:rsid w:val="006D137D"/>
    <w:rsid w:val="006D4FE4"/>
    <w:rsid w:val="006E78FB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93DAD"/>
    <w:rsid w:val="007A166F"/>
    <w:rsid w:val="007A6712"/>
    <w:rsid w:val="007B0C6D"/>
    <w:rsid w:val="007C074F"/>
    <w:rsid w:val="007C1D93"/>
    <w:rsid w:val="007C1FA3"/>
    <w:rsid w:val="007C6F2F"/>
    <w:rsid w:val="007D5CB0"/>
    <w:rsid w:val="007D792B"/>
    <w:rsid w:val="007F5EA5"/>
    <w:rsid w:val="00800DDB"/>
    <w:rsid w:val="0081326F"/>
    <w:rsid w:val="00816701"/>
    <w:rsid w:val="00826AA9"/>
    <w:rsid w:val="00827DD1"/>
    <w:rsid w:val="00831CB3"/>
    <w:rsid w:val="008467BE"/>
    <w:rsid w:val="0086394B"/>
    <w:rsid w:val="00864171"/>
    <w:rsid w:val="00883102"/>
    <w:rsid w:val="00884A7A"/>
    <w:rsid w:val="00884D7C"/>
    <w:rsid w:val="008855C8"/>
    <w:rsid w:val="00885808"/>
    <w:rsid w:val="008923F7"/>
    <w:rsid w:val="00895FEA"/>
    <w:rsid w:val="008A22E2"/>
    <w:rsid w:val="008A2EAA"/>
    <w:rsid w:val="008C17E1"/>
    <w:rsid w:val="008C5C62"/>
    <w:rsid w:val="008C7043"/>
    <w:rsid w:val="008E5996"/>
    <w:rsid w:val="008F41D7"/>
    <w:rsid w:val="008F4819"/>
    <w:rsid w:val="0090013C"/>
    <w:rsid w:val="009056AC"/>
    <w:rsid w:val="0090636A"/>
    <w:rsid w:val="0091682D"/>
    <w:rsid w:val="0097032A"/>
    <w:rsid w:val="009703AF"/>
    <w:rsid w:val="009718E9"/>
    <w:rsid w:val="0098123C"/>
    <w:rsid w:val="009915D2"/>
    <w:rsid w:val="009A0405"/>
    <w:rsid w:val="009A4A23"/>
    <w:rsid w:val="009B2B61"/>
    <w:rsid w:val="009B39BE"/>
    <w:rsid w:val="009B7610"/>
    <w:rsid w:val="009C6A8B"/>
    <w:rsid w:val="009C72D9"/>
    <w:rsid w:val="009E00AC"/>
    <w:rsid w:val="009E4C1E"/>
    <w:rsid w:val="00A011CC"/>
    <w:rsid w:val="00A0202E"/>
    <w:rsid w:val="00A2011B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5112"/>
    <w:rsid w:val="00AA0D82"/>
    <w:rsid w:val="00AA2F97"/>
    <w:rsid w:val="00AA51F1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40C35"/>
    <w:rsid w:val="00B62349"/>
    <w:rsid w:val="00B74D56"/>
    <w:rsid w:val="00B759B2"/>
    <w:rsid w:val="00B87DE0"/>
    <w:rsid w:val="00BB5EAF"/>
    <w:rsid w:val="00BD70F0"/>
    <w:rsid w:val="00BE2DEF"/>
    <w:rsid w:val="00BE7DEB"/>
    <w:rsid w:val="00BF55DF"/>
    <w:rsid w:val="00C004D8"/>
    <w:rsid w:val="00C017FF"/>
    <w:rsid w:val="00C2384F"/>
    <w:rsid w:val="00C37C4A"/>
    <w:rsid w:val="00C41120"/>
    <w:rsid w:val="00C46105"/>
    <w:rsid w:val="00C7080C"/>
    <w:rsid w:val="00C718F2"/>
    <w:rsid w:val="00C74335"/>
    <w:rsid w:val="00C766E9"/>
    <w:rsid w:val="00C7742D"/>
    <w:rsid w:val="00C848F6"/>
    <w:rsid w:val="00C85859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F4272"/>
    <w:rsid w:val="00DF46A7"/>
    <w:rsid w:val="00DF5566"/>
    <w:rsid w:val="00E00F3D"/>
    <w:rsid w:val="00E06EBE"/>
    <w:rsid w:val="00E16AA2"/>
    <w:rsid w:val="00E20FEC"/>
    <w:rsid w:val="00E4725C"/>
    <w:rsid w:val="00E4785C"/>
    <w:rsid w:val="00E50204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4EC0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D6296"/>
    <w:rsid w:val="00FE0369"/>
    <w:rsid w:val="00FE1BFB"/>
    <w:rsid w:val="00FE2832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44</cp:revision>
  <cp:lastPrinted>2022-07-11T15:02:00Z</cp:lastPrinted>
  <dcterms:created xsi:type="dcterms:W3CDTF">2021-11-01T14:39:00Z</dcterms:created>
  <dcterms:modified xsi:type="dcterms:W3CDTF">2022-08-12T14:13:00Z</dcterms:modified>
</cp:coreProperties>
</file>